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800" cy="4937760"/>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800" cy="4937760"/>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800" cy="4937760"/>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800" cy="4937760"/>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3,</w:t>
      </w:r>
      <w:r>
        <w:t xml:space="preserve"> and the average pairwise phylogenetic distance was 0.000366,</w:t>
      </w:r>
      <w:r>
        <w:t xml:space="preserve"> with a standard deviation of 0.000178.</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6.648 days,</w:t>
      </w:r>
      <w:r>
        <w:t xml:space="preserve"> so given that the most recent sample was collected on 2020-03-20,</w:t>
      </w:r>
      <w:r>
        <w:t xml:space="preserve"> the estimated time of the most recent common ancestor (tMRCA) was 2019-12-04.</w:t>
      </w:r>
    </w:p>
    <w:p>
      <w:pPr>
        <w:jc w:val="center"/>
      </w:pPr>
      <w:r>
        <w:drawing>
          <wp:inline xmlns:a="http://schemas.openxmlformats.org/drawingml/2006/main" xmlns:pic="http://schemas.openxmlformats.org/drawingml/2006/picture">
            <wp:extent cx="371822"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9.</w:t>
      </w:r>
      <w:r>
        <w:t xml:space="preserve"> The average cluster size (excluding singletons) was 39.448,</w:t>
      </w:r>
      <w:r>
        <w:t xml:space="preserve"> with a standard deviation of 124.366,</w:t>
      </w:r>
      <w:r>
        <w:t xml:space="preserve"> and the maximum and minimum cluster sizes were 648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